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F6" w:rsidRDefault="009344FE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97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C9297A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10"/>
        <w:gridCol w:w="3879"/>
      </w:tblGrid>
      <w:tr w:rsidR="00944AF6" w:rsidTr="00DF0B47">
        <w:tc>
          <w:tcPr>
            <w:tcW w:w="6010" w:type="dxa"/>
            <w:hideMark/>
          </w:tcPr>
          <w:p w:rsidR="00944AF6" w:rsidRDefault="00944AF6" w:rsidP="00905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054B2">
              <w:rPr>
                <w:sz w:val="28"/>
                <w:szCs w:val="28"/>
              </w:rPr>
              <w:t>01</w:t>
            </w:r>
            <w:r w:rsidR="00D840B9">
              <w:rPr>
                <w:sz w:val="28"/>
                <w:szCs w:val="28"/>
              </w:rPr>
              <w:t xml:space="preserve"> </w:t>
            </w:r>
            <w:r w:rsidR="009054B2">
              <w:rPr>
                <w:sz w:val="28"/>
                <w:szCs w:val="28"/>
              </w:rPr>
              <w:t>ок</w:t>
            </w:r>
            <w:r w:rsidR="009A2464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 xml:space="preserve"> 201</w:t>
            </w:r>
            <w:r w:rsidR="00D840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Default="00944AF6" w:rsidP="00905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9054B2">
              <w:rPr>
                <w:sz w:val="28"/>
                <w:szCs w:val="28"/>
              </w:rPr>
              <w:t>356</w:t>
            </w:r>
          </w:p>
        </w:tc>
      </w:tr>
    </w:tbl>
    <w:tbl>
      <w:tblPr>
        <w:tblW w:w="100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67"/>
        <w:gridCol w:w="236"/>
      </w:tblGrid>
      <w:tr w:rsidR="00697C1B" w:rsidRPr="00411655" w:rsidTr="00DF0B47">
        <w:trPr>
          <w:trHeight w:val="8059"/>
        </w:trPr>
        <w:tc>
          <w:tcPr>
            <w:tcW w:w="9781" w:type="dxa"/>
          </w:tcPr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tbl>
            <w:tblPr>
              <w:tblStyle w:val="a4"/>
              <w:tblW w:w="103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95"/>
              <w:gridCol w:w="4252"/>
              <w:gridCol w:w="619"/>
            </w:tblGrid>
            <w:tr w:rsidR="00F42D1D" w:rsidTr="00DF0B47">
              <w:trPr>
                <w:trHeight w:val="1076"/>
              </w:trPr>
              <w:tc>
                <w:tcPr>
                  <w:tcW w:w="5495" w:type="dxa"/>
                </w:tcPr>
                <w:p w:rsidR="00F42D1D" w:rsidRDefault="00F42D1D" w:rsidP="009A246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FontStyle15"/>
                      <w:sz w:val="28"/>
                      <w:szCs w:val="28"/>
                    </w:rPr>
                    <w:t xml:space="preserve">Об отмене особого противопожарного                              режима </w:t>
                  </w:r>
                  <w:r w:rsidR="009A2464">
                    <w:rPr>
                      <w:sz w:val="28"/>
                      <w:szCs w:val="28"/>
                    </w:rPr>
                    <w:t xml:space="preserve">в населенных пунктах, расположенных </w:t>
                  </w:r>
                  <w:r w:rsidR="009A2464" w:rsidRPr="00411655">
                    <w:rPr>
                      <w:sz w:val="28"/>
                      <w:szCs w:val="28"/>
                    </w:rPr>
                    <w:t xml:space="preserve">на территории </w:t>
                  </w:r>
                  <w:r w:rsidR="009A2464" w:rsidRPr="00411655">
                    <w:rPr>
                      <w:rStyle w:val="FontStyle15"/>
                      <w:sz w:val="28"/>
                      <w:szCs w:val="28"/>
                    </w:rPr>
                    <w:t>муниципального района «Княжпогостский»</w:t>
                  </w:r>
                </w:p>
              </w:tc>
              <w:tc>
                <w:tcPr>
                  <w:tcW w:w="4871" w:type="dxa"/>
                  <w:gridSpan w:val="2"/>
                </w:tcPr>
                <w:p w:rsidR="00F42D1D" w:rsidRDefault="00F42D1D" w:rsidP="00F42D1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42D1D" w:rsidTr="00DF0B47">
              <w:trPr>
                <w:gridAfter w:val="1"/>
                <w:wAfter w:w="619" w:type="dxa"/>
              </w:trPr>
              <w:tc>
                <w:tcPr>
                  <w:tcW w:w="9747" w:type="dxa"/>
                  <w:gridSpan w:val="2"/>
                </w:tcPr>
                <w:p w:rsidR="009A2464" w:rsidRDefault="009A2464" w:rsidP="003F6FDC">
                  <w:pPr>
                    <w:tabs>
                      <w:tab w:val="left" w:pos="9639"/>
                    </w:tabs>
                    <w:spacing w:before="85" w:after="85"/>
                    <w:jc w:val="both"/>
                    <w:rPr>
                      <w:sz w:val="28"/>
                      <w:szCs w:val="28"/>
                    </w:rPr>
                  </w:pPr>
                </w:p>
                <w:p w:rsidR="00F42D1D" w:rsidRDefault="00F42D1D" w:rsidP="009A2464">
                  <w:pPr>
                    <w:tabs>
                      <w:tab w:val="left" w:pos="9639"/>
                    </w:tabs>
                    <w:spacing w:before="85" w:after="85"/>
                    <w:ind w:firstLine="63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связи со стабилизацией обстановки с лесными пожарами на территории </w:t>
                  </w:r>
                  <w:r>
                    <w:rPr>
                      <w:color w:val="000000"/>
                      <w:sz w:val="28"/>
                      <w:szCs w:val="28"/>
                    </w:rPr>
                    <w:t>муниципального образования муниципального района «Княжпогостский» и в соответствии со статьей 30 Федерального закона</w:t>
                  </w:r>
                  <w:r w:rsidR="003F6FDC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3F6FDC" w:rsidRPr="003F6FDC">
                    <w:rPr>
                      <w:color w:val="000000"/>
                      <w:sz w:val="28"/>
                      <w:szCs w:val="28"/>
                    </w:rPr>
                    <w:t>№69-ФЗ от 21.12.1994</w:t>
                  </w:r>
                  <w:r w:rsidR="003F6FDC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«О пожарной безопасности» </w:t>
                  </w:r>
                </w:p>
              </w:tc>
            </w:tr>
          </w:tbl>
          <w:p w:rsidR="00F42D1D" w:rsidRDefault="00F42D1D" w:rsidP="00F42D1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F42D1D" w:rsidRDefault="00F42D1D" w:rsidP="00F42D1D">
            <w:pPr>
              <w:spacing w:before="85" w:after="8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тменить </w:t>
            </w:r>
            <w:r w:rsidR="009A2464" w:rsidRPr="009A2464"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, расположенных на территории </w:t>
            </w:r>
            <w:r w:rsidR="009A2464" w:rsidRPr="009A2464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  <w:r w:rsidR="009054B2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ый противопожарный режим.</w:t>
            </w:r>
          </w:p>
          <w:p w:rsidR="00F42D1D" w:rsidRDefault="00F42D1D" w:rsidP="00F42D1D">
            <w:pPr>
              <w:spacing w:before="85" w:after="8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знать утратившим силу постановление администрации МО МР «Княжпогостский» от </w:t>
            </w:r>
            <w:r w:rsidR="009A2464">
              <w:rPr>
                <w:rFonts w:ascii="Times New Roman" w:hAnsi="Times New Roman" w:cs="Times New Roman"/>
                <w:sz w:val="28"/>
                <w:szCs w:val="28"/>
              </w:rPr>
              <w:t>09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9A2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2</w:t>
            </w:r>
            <w:r w:rsidR="009A2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A2464" w:rsidRPr="009A2464">
              <w:rPr>
                <w:rFonts w:ascii="Times New Roman" w:hAnsi="Times New Roman" w:cs="Times New Roman"/>
                <w:sz w:val="28"/>
                <w:szCs w:val="28"/>
              </w:rPr>
              <w:t>Об особом противопожарном режиме</w:t>
            </w:r>
            <w:r w:rsidR="009A2464">
              <w:rPr>
                <w:rFonts w:ascii="Times New Roman" w:hAnsi="Times New Roman" w:cs="Times New Roman"/>
                <w:sz w:val="28"/>
                <w:szCs w:val="28"/>
              </w:rPr>
              <w:t xml:space="preserve"> в н</w:t>
            </w:r>
            <w:r w:rsidR="009A2464" w:rsidRPr="009A2464">
              <w:rPr>
                <w:rFonts w:ascii="Times New Roman" w:hAnsi="Times New Roman" w:cs="Times New Roman"/>
                <w:sz w:val="28"/>
                <w:szCs w:val="28"/>
              </w:rPr>
              <w:t xml:space="preserve">аселенных пунктах, расположенных на территории </w:t>
            </w:r>
            <w:r w:rsidR="009A2464" w:rsidRPr="009A2464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  <w:r w:rsidR="009A2464" w:rsidRPr="009A2464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</w:t>
            </w:r>
            <w:r>
              <w:rPr>
                <w:rStyle w:val="FontStyle15"/>
                <w:sz w:val="28"/>
                <w:szCs w:val="28"/>
              </w:rPr>
              <w:t xml:space="preserve">». </w:t>
            </w:r>
          </w:p>
          <w:p w:rsidR="00F42D1D" w:rsidRDefault="00F42D1D" w:rsidP="00F42D1D">
            <w:pPr>
              <w:spacing w:before="85" w:after="8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исполнением данного постановления </w:t>
            </w:r>
            <w:r w:rsidR="00304900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D1D" w:rsidRDefault="00F42D1D" w:rsidP="00F42D1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стоящее постановление вступает в силу со дня его официального опубликования. </w:t>
            </w:r>
          </w:p>
          <w:p w:rsidR="00697C1B" w:rsidRPr="00411655" w:rsidRDefault="00697C1B" w:rsidP="00F42D1D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5770" w:rsidRPr="00055770" w:rsidRDefault="00304900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няющий обязанности                                                                                              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9054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Л.Немчинов</w:t>
      </w:r>
    </w:p>
    <w:p w:rsidR="00086EA2" w:rsidRPr="003F4880" w:rsidRDefault="00086EA2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A2" w:rsidRDefault="00086EA2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3F6FDC" w:rsidRDefault="003F6FDC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3F6FDC" w:rsidRDefault="003F6FDC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3F6FDC" w:rsidRDefault="003F6FDC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  <w:bookmarkStart w:id="0" w:name="_GoBack"/>
      <w:bookmarkEnd w:id="0"/>
    </w:p>
    <w:sectPr w:rsidR="003F6FDC" w:rsidSect="006043B6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AF6"/>
    <w:rsid w:val="00026239"/>
    <w:rsid w:val="0004201F"/>
    <w:rsid w:val="00055770"/>
    <w:rsid w:val="00086EA2"/>
    <w:rsid w:val="001534BC"/>
    <w:rsid w:val="00226FF8"/>
    <w:rsid w:val="002D0C91"/>
    <w:rsid w:val="00304900"/>
    <w:rsid w:val="00366AA6"/>
    <w:rsid w:val="003F6FDC"/>
    <w:rsid w:val="0048516F"/>
    <w:rsid w:val="00497F5C"/>
    <w:rsid w:val="004C05CD"/>
    <w:rsid w:val="0055413B"/>
    <w:rsid w:val="0060080B"/>
    <w:rsid w:val="006043B6"/>
    <w:rsid w:val="00697C1B"/>
    <w:rsid w:val="00827AE2"/>
    <w:rsid w:val="0084624C"/>
    <w:rsid w:val="009054B2"/>
    <w:rsid w:val="009344FE"/>
    <w:rsid w:val="00944AF6"/>
    <w:rsid w:val="009A2464"/>
    <w:rsid w:val="00A04864"/>
    <w:rsid w:val="00AD534D"/>
    <w:rsid w:val="00B10EAA"/>
    <w:rsid w:val="00C248B2"/>
    <w:rsid w:val="00C9297A"/>
    <w:rsid w:val="00D61E55"/>
    <w:rsid w:val="00D840B9"/>
    <w:rsid w:val="00DD4A5E"/>
    <w:rsid w:val="00DD65DF"/>
    <w:rsid w:val="00DF0B47"/>
    <w:rsid w:val="00E82479"/>
    <w:rsid w:val="00ED3B56"/>
    <w:rsid w:val="00F42D1D"/>
    <w:rsid w:val="00F8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4E26EBC-FC6C-4275-B87D-9AD18781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AE9F-8B63-4C93-A5A1-F983060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26</cp:revision>
  <cp:lastPrinted>2018-10-02T09:18:00Z</cp:lastPrinted>
  <dcterms:created xsi:type="dcterms:W3CDTF">2017-02-04T20:56:00Z</dcterms:created>
  <dcterms:modified xsi:type="dcterms:W3CDTF">2018-10-02T09:18:00Z</dcterms:modified>
</cp:coreProperties>
</file>